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3年模拟  初中思想品德  九年级  全1册  人教版  全练版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3年模拟  初中思想品德  九年级  全1册  人教版  全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87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中考3年模拟  初中思想品德  九年级  全1册  人教版  全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